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159DE" w14:textId="7ABE93A3" w:rsidR="00127607" w:rsidRPr="00EF2077" w:rsidRDefault="00EF2077" w:rsidP="00EF2077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131482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41559E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692"/>
        <w:gridCol w:w="576"/>
        <w:gridCol w:w="1488"/>
        <w:gridCol w:w="638"/>
        <w:gridCol w:w="1426"/>
        <w:gridCol w:w="559"/>
        <w:gridCol w:w="1505"/>
        <w:gridCol w:w="621"/>
        <w:gridCol w:w="1443"/>
        <w:gridCol w:w="683"/>
        <w:gridCol w:w="1382"/>
        <w:gridCol w:w="603"/>
        <w:gridCol w:w="1461"/>
        <w:gridCol w:w="665"/>
        <w:gridCol w:w="1399"/>
        <w:gridCol w:w="586"/>
        <w:gridCol w:w="1478"/>
        <w:gridCol w:w="648"/>
        <w:gridCol w:w="1417"/>
      </w:tblGrid>
      <w:tr w:rsidR="00020712" w:rsidRPr="00E03DF5" w14:paraId="698159E4" w14:textId="77777777" w:rsidTr="009019F4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8159DF" w14:textId="77777777" w:rsidR="00020712" w:rsidRPr="002A15A7" w:rsidRDefault="00020712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8159E0" w14:textId="77777777" w:rsidR="00020712" w:rsidRPr="002A15A7" w:rsidRDefault="00020712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8159E1" w14:textId="77777777" w:rsidR="00020712" w:rsidRPr="002A15A7" w:rsidRDefault="00020712" w:rsidP="0022542B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igital Systems</w:t>
            </w:r>
          </w:p>
        </w:tc>
        <w:tc>
          <w:tcPr>
            <w:tcW w:w="6192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8159E2" w14:textId="77777777" w:rsidR="00020712" w:rsidRPr="00CB4115" w:rsidRDefault="00020712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30B3A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and Information</w:t>
            </w:r>
          </w:p>
        </w:tc>
        <w:tc>
          <w:tcPr>
            <w:tcW w:w="10322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8159E3" w14:textId="77777777" w:rsidR="00020712" w:rsidRPr="00CB4115" w:rsidRDefault="00020712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 Digital Solutions</w:t>
            </w:r>
          </w:p>
        </w:tc>
      </w:tr>
      <w:tr w:rsidR="00020712" w:rsidRPr="00E03DF5" w14:paraId="698159F9" w14:textId="77777777" w:rsidTr="009019F4">
        <w:trPr>
          <w:trHeight w:val="1844"/>
        </w:trPr>
        <w:tc>
          <w:tcPr>
            <w:tcW w:w="269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8159E5" w14:textId="77777777" w:rsidR="00020712" w:rsidRPr="00E03DF5" w:rsidRDefault="00020712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8159E6" w14:textId="77777777" w:rsidR="00020712" w:rsidRPr="00E03DF5" w:rsidRDefault="00020712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64" w:type="dxa"/>
            <w:gridSpan w:val="2"/>
          </w:tcPr>
          <w:p w14:paraId="698159E7" w14:textId="77777777" w:rsidR="00020712" w:rsidRDefault="00020712" w:rsidP="00964B67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Examine the main components of common digital systems, and how such digital systems may connect together to form networks to transmit data</w:t>
            </w:r>
          </w:p>
          <w:p w14:paraId="698159E8" w14:textId="77777777" w:rsidR="00020712" w:rsidRPr="00FD5227" w:rsidRDefault="0041559E" w:rsidP="00964B6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DTDS026" w:history="1">
              <w:r w:rsidR="00020712"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S026)</w:t>
              </w:r>
            </w:hyperlink>
          </w:p>
        </w:tc>
        <w:tc>
          <w:tcPr>
            <w:tcW w:w="2064" w:type="dxa"/>
            <w:gridSpan w:val="2"/>
          </w:tcPr>
          <w:p w14:paraId="698159E9" w14:textId="77777777" w:rsidR="00020712" w:rsidRDefault="00020712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Examine how whole numbers are used as the basis for representing all types of data in digital systems</w:t>
            </w:r>
          </w:p>
          <w:p w14:paraId="698159EA" w14:textId="77777777" w:rsidR="00020712" w:rsidRPr="00FD5227" w:rsidRDefault="0041559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DTDI027" w:history="1">
              <w:r w:rsidR="00020712"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27)</w:t>
              </w:r>
            </w:hyperlink>
          </w:p>
        </w:tc>
        <w:tc>
          <w:tcPr>
            <w:tcW w:w="2064" w:type="dxa"/>
            <w:gridSpan w:val="2"/>
          </w:tcPr>
          <w:p w14:paraId="698159EB" w14:textId="77777777" w:rsidR="00020712" w:rsidRDefault="00020712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 xml:space="preserve">Acquire, store and validate different types of data and use a range of software to interpret and </w:t>
            </w:r>
            <w:proofErr w:type="spellStart"/>
            <w:r w:rsidRPr="00020712">
              <w:rPr>
                <w:rFonts w:ascii="Arial Narrow" w:hAnsi="Arial Narrow"/>
                <w:sz w:val="18"/>
                <w:szCs w:val="18"/>
              </w:rPr>
              <w:t>visualise</w:t>
            </w:r>
            <w:proofErr w:type="spellEnd"/>
            <w:r w:rsidRPr="00020712">
              <w:rPr>
                <w:rFonts w:ascii="Arial Narrow" w:hAnsi="Arial Narrow"/>
                <w:sz w:val="18"/>
                <w:szCs w:val="18"/>
              </w:rPr>
              <w:t xml:space="preserve"> data to create information </w:t>
            </w:r>
          </w:p>
          <w:p w14:paraId="698159EC" w14:textId="77777777" w:rsidR="00020712" w:rsidRPr="00FD5227" w:rsidRDefault="0041559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DTDI028" w:history="1">
              <w:r w:rsidR="00020712"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28)</w:t>
              </w:r>
            </w:hyperlink>
          </w:p>
        </w:tc>
        <w:tc>
          <w:tcPr>
            <w:tcW w:w="2064" w:type="dxa"/>
            <w:gridSpan w:val="2"/>
          </w:tcPr>
          <w:p w14:paraId="698159ED" w14:textId="77777777" w:rsidR="00020712" w:rsidRDefault="00020712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Plan, create and communicate ideas, information and online collaborative projects, applying agreed ethical, social and technical protocols </w:t>
            </w:r>
          </w:p>
          <w:p w14:paraId="698159EE" w14:textId="77777777" w:rsidR="00020712" w:rsidRPr="00FD5227" w:rsidRDefault="0041559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DTDI029" w:history="1">
              <w:r w:rsidR="00020712"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29)</w:t>
              </w:r>
            </w:hyperlink>
          </w:p>
        </w:tc>
        <w:tc>
          <w:tcPr>
            <w:tcW w:w="2065" w:type="dxa"/>
            <w:gridSpan w:val="2"/>
          </w:tcPr>
          <w:p w14:paraId="698159EF" w14:textId="77777777" w:rsidR="00020712" w:rsidRDefault="00020712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Define problems in terms of data and functional requirements, drawing on previously solved problems to identify similarities </w:t>
            </w:r>
          </w:p>
          <w:p w14:paraId="698159F0" w14:textId="77777777" w:rsidR="00020712" w:rsidRPr="00FD5227" w:rsidRDefault="0041559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DTCD030" w:history="1">
              <w:r w:rsidR="00020712"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30)</w:t>
              </w:r>
            </w:hyperlink>
          </w:p>
        </w:tc>
        <w:tc>
          <w:tcPr>
            <w:tcW w:w="2064" w:type="dxa"/>
            <w:gridSpan w:val="2"/>
          </w:tcPr>
          <w:p w14:paraId="698159F1" w14:textId="77777777" w:rsidR="00020712" w:rsidRDefault="00020712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Design a user interface for a digital system, generating and considering alternative design ideas</w:t>
            </w:r>
          </w:p>
          <w:p w14:paraId="698159F2" w14:textId="77777777" w:rsidR="00020712" w:rsidRPr="00711618" w:rsidRDefault="0041559E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DTCD031" w:history="1">
              <w:r w:rsidR="00020712"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31)</w:t>
              </w:r>
            </w:hyperlink>
          </w:p>
        </w:tc>
        <w:tc>
          <w:tcPr>
            <w:tcW w:w="2064" w:type="dxa"/>
            <w:gridSpan w:val="2"/>
          </w:tcPr>
          <w:p w14:paraId="698159F3" w14:textId="77777777" w:rsidR="00020712" w:rsidRDefault="00020712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Design, modify and follow simple algorithms represented diagrammatically and in English, involving sequences of steps, branching, and iteration</w:t>
            </w:r>
          </w:p>
          <w:p w14:paraId="698159F4" w14:textId="77777777" w:rsidR="00020712" w:rsidRPr="00FD5227" w:rsidRDefault="0041559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DTCD032" w:history="1">
              <w:r w:rsidR="00020712"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32)</w:t>
              </w:r>
            </w:hyperlink>
          </w:p>
        </w:tc>
        <w:tc>
          <w:tcPr>
            <w:tcW w:w="2064" w:type="dxa"/>
            <w:gridSpan w:val="2"/>
          </w:tcPr>
          <w:p w14:paraId="698159F5" w14:textId="77777777" w:rsidR="00020712" w:rsidRDefault="00020712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Develop digital solutions as simple visual programs</w:t>
            </w:r>
          </w:p>
          <w:p w14:paraId="698159F6" w14:textId="77777777" w:rsidR="00020712" w:rsidRPr="00AF6E28" w:rsidRDefault="0041559E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DTCD033" w:history="1">
              <w:r w:rsidR="00020712"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33)</w:t>
              </w:r>
            </w:hyperlink>
          </w:p>
        </w:tc>
        <w:tc>
          <w:tcPr>
            <w:tcW w:w="2065" w:type="dxa"/>
            <w:gridSpan w:val="2"/>
          </w:tcPr>
          <w:p w14:paraId="698159F7" w14:textId="77777777" w:rsidR="00020712" w:rsidRDefault="00020712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Explain how student-developed solutions and existing information systems meet current and future community and sustainability needs </w:t>
            </w:r>
          </w:p>
          <w:p w14:paraId="698159F8" w14:textId="77777777" w:rsidR="00020712" w:rsidRPr="00AF6E28" w:rsidRDefault="0041559E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DTCD034" w:history="1">
              <w:r w:rsidR="00020712"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34)</w:t>
              </w:r>
            </w:hyperlink>
          </w:p>
        </w:tc>
      </w:tr>
      <w:tr w:rsidR="009019F4" w:rsidRPr="00E03DF5" w14:paraId="69815A0E" w14:textId="77777777" w:rsidTr="009019F4">
        <w:trPr>
          <w:cantSplit/>
          <w:trHeight w:val="397"/>
        </w:trPr>
        <w:tc>
          <w:tcPr>
            <w:tcW w:w="269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8159FA" w14:textId="77777777" w:rsidR="009019F4" w:rsidRPr="00E03DF5" w:rsidRDefault="00903682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equence of Lessons / </w:t>
            </w:r>
            <w:r w:rsidR="009019F4"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698159FB" w14:textId="77777777" w:rsidR="009019F4" w:rsidRPr="00E03DF5" w:rsidRDefault="009019F4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er/ Year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698159FC" w14:textId="77777777"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698159FD" w14:textId="77777777"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698159FE" w14:textId="77777777"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698159FF" w14:textId="77777777"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69815A00" w14:textId="77777777"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69815A01" w14:textId="77777777"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69815A02" w14:textId="77777777"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69815A03" w14:textId="77777777"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69815A04" w14:textId="77777777"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69815A05" w14:textId="77777777"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9815A06" w14:textId="77777777"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69815A07" w14:textId="77777777"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5" w:type="dxa"/>
            <w:shd w:val="clear" w:color="auto" w:fill="F2F2F2" w:themeFill="background1" w:themeFillShade="F2"/>
            <w:vAlign w:val="center"/>
          </w:tcPr>
          <w:p w14:paraId="69815A08" w14:textId="77777777"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69815A09" w14:textId="77777777"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6" w:type="dxa"/>
            <w:shd w:val="clear" w:color="auto" w:fill="F2F2F2" w:themeFill="background1" w:themeFillShade="F2"/>
            <w:vAlign w:val="center"/>
          </w:tcPr>
          <w:p w14:paraId="69815A0A" w14:textId="77777777"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14:paraId="69815A0B" w14:textId="77777777"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69815A0C" w14:textId="77777777"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9815A0D" w14:textId="77777777"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9019F4" w:rsidRPr="00E03DF5" w14:paraId="69815A23" w14:textId="77777777" w:rsidTr="009019F4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69815A0F" w14:textId="77777777" w:rsidR="009019F4" w:rsidRPr="00DC2314" w:rsidRDefault="009019F4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9815A10" w14:textId="77777777" w:rsidR="009019F4" w:rsidRPr="00DC2314" w:rsidRDefault="009019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9815A11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5" type="#_x0000_t75" style="width:12.75pt;height:18pt" o:ole="">
                  <v:imagedata r:id="rId21" o:title=""/>
                </v:shape>
                <w:control r:id="rId22" w:name="CheckBox1131181111" w:shapeid="_x0000_i1155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9815A12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9815A13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21" o:title=""/>
                </v:shape>
                <w:control r:id="rId23" w:name="CheckBox113118111" w:shapeid="_x0000_i1157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9815A14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9815A15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21" o:title=""/>
                </v:shape>
                <w:control r:id="rId24" w:name="CheckBox11311811" w:shapeid="_x0000_i1159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9815A16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9815A17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21" o:title=""/>
                </v:shape>
                <w:control r:id="rId25" w:name="CheckBox1131189" w:shapeid="_x0000_i1161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9815A18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69815A19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21" o:title=""/>
                </v:shape>
                <w:control r:id="rId26" w:name="CheckBox1131187" w:shapeid="_x0000_i1163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9815A1A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9815A1B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21" o:title=""/>
                </v:shape>
                <w:control r:id="rId27" w:name="CheckBox1131186" w:shapeid="_x0000_i1165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9815A1C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69815A1D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21" o:title=""/>
                </v:shape>
                <w:control r:id="rId28" w:name="CheckBox1131185" w:shapeid="_x0000_i1167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9815A1E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69815A1F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21" o:title=""/>
                </v:shape>
                <w:control r:id="rId29" w:name="CheckBox1131184" w:shapeid="_x0000_i1169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9815A20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9815A21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21" o:title=""/>
                </v:shape>
                <w:control r:id="rId30" w:name="CheckBox1131183" w:shapeid="_x0000_i117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15A22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019F4" w:rsidRPr="00E03DF5" w14:paraId="69815A38" w14:textId="77777777" w:rsidTr="009019F4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69815A24" w14:textId="77777777" w:rsidR="009019F4" w:rsidRPr="00DC2314" w:rsidRDefault="009019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9815A25" w14:textId="77777777" w:rsidR="009019F4" w:rsidRPr="00DC2314" w:rsidRDefault="009019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9815A26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21" o:title=""/>
                </v:shape>
                <w:control r:id="rId31" w:name="CheckBox113111111111" w:shapeid="_x0000_i1173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9815A27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9815A28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21" o:title=""/>
                </v:shape>
                <w:control r:id="rId32" w:name="CheckBox11311111111" w:shapeid="_x0000_i1175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9815A29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9815A2A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21" o:title=""/>
                </v:shape>
                <w:control r:id="rId33" w:name="CheckBox1131111111" w:shapeid="_x0000_i1177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9815A2B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9815A2C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21" o:title=""/>
                </v:shape>
                <w:control r:id="rId34" w:name="CheckBox113111131" w:shapeid="_x0000_i1179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9815A2D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69815A2E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21" o:title=""/>
                </v:shape>
                <w:control r:id="rId35" w:name="CheckBox113111111" w:shapeid="_x0000_i1181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9815A2F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9815A30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21" o:title=""/>
                </v:shape>
                <w:control r:id="rId36" w:name="CheckBox11311116" w:shapeid="_x0000_i1183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9815A31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69815A32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21" o:title=""/>
                </v:shape>
                <w:control r:id="rId37" w:name="CheckBox11311115" w:shapeid="_x0000_i1185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9815A33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69815A34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21" o:title=""/>
                </v:shape>
                <w:control r:id="rId38" w:name="CheckBox11311114" w:shapeid="_x0000_i1187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9815A35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9815A36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21" o:title=""/>
                </v:shape>
                <w:control r:id="rId39" w:name="CheckBox11311113" w:shapeid="_x0000_i118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15A37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019F4" w:rsidRPr="00E03DF5" w14:paraId="69815A4D" w14:textId="77777777" w:rsidTr="009019F4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69815A39" w14:textId="77777777" w:rsidR="009019F4" w:rsidRPr="00DC2314" w:rsidRDefault="009019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9815A3A" w14:textId="77777777" w:rsidR="009019F4" w:rsidRPr="00DC2314" w:rsidRDefault="009019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9815A3B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21" o:title=""/>
                </v:shape>
                <w:control r:id="rId40" w:name="CheckBox113112111111" w:shapeid="_x0000_i1191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9815A3C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9815A3D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21" o:title=""/>
                </v:shape>
                <w:control r:id="rId41" w:name="CheckBox1131121112" w:shapeid="_x0000_i1193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9815A3E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9815A3F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21" o:title=""/>
                </v:shape>
                <w:control r:id="rId42" w:name="CheckBox11311211112" w:shapeid="_x0000_i1195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9815A40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9815A41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21" o:title=""/>
                </v:shape>
                <w:control r:id="rId43" w:name="CheckBox113112112" w:shapeid="_x0000_i1197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9815A42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69815A43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21" o:title=""/>
                </v:shape>
                <w:control r:id="rId44" w:name="CheckBox1131121111" w:shapeid="_x0000_i1199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9815A44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9815A45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21" o:title=""/>
                </v:shape>
                <w:control r:id="rId45" w:name="CheckBox113112111" w:shapeid="_x0000_i1201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9815A46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69815A47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21" o:title=""/>
                </v:shape>
                <w:control r:id="rId46" w:name="CheckBox11311215" w:shapeid="_x0000_i1203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9815A48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69815A49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21" o:title=""/>
                </v:shape>
                <w:control r:id="rId47" w:name="CheckBox11311214" w:shapeid="_x0000_i1205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9815A4A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9815A4B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21" o:title=""/>
                </v:shape>
                <w:control r:id="rId48" w:name="CheckBox11311213" w:shapeid="_x0000_i120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15A4C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019F4" w:rsidRPr="00E03DF5" w14:paraId="69815A62" w14:textId="77777777" w:rsidTr="009019F4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69815A4E" w14:textId="77777777" w:rsidR="009019F4" w:rsidRPr="00DC2314" w:rsidRDefault="009019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9815A4F" w14:textId="77777777" w:rsidR="009019F4" w:rsidRPr="00DC2314" w:rsidRDefault="009019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9815A50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1" o:title=""/>
                </v:shape>
                <w:control r:id="rId49" w:name="CheckBox113113111111111" w:shapeid="_x0000_i1209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9815A51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9815A52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1" o:title=""/>
                </v:shape>
                <w:control r:id="rId50" w:name="CheckBox11311311111111" w:shapeid="_x0000_i1211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9815A53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9815A54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1" o:title=""/>
                </v:shape>
                <w:control r:id="rId51" w:name="CheckBox1131131111111" w:shapeid="_x0000_i1213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9815A55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9815A56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1" o:title=""/>
                </v:shape>
                <w:control r:id="rId52" w:name="CheckBox113113111111" w:shapeid="_x0000_i1215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9815A57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69815A58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1" o:title=""/>
                </v:shape>
                <w:control r:id="rId53" w:name="CheckBox1131131111" w:shapeid="_x0000_i1217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9815A59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9815A5A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1" o:title=""/>
                </v:shape>
                <w:control r:id="rId54" w:name="CheckBox113113111" w:shapeid="_x0000_i1219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9815A5B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69815A5C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1" o:title=""/>
                </v:shape>
                <w:control r:id="rId55" w:name="CheckBox11311315" w:shapeid="_x0000_i1221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9815A5D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69815A5E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1" o:title=""/>
                </v:shape>
                <w:control r:id="rId56" w:name="CheckBox11311314" w:shapeid="_x0000_i1223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9815A5F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9815A60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1" o:title=""/>
                </v:shape>
                <w:control r:id="rId57" w:name="CheckBox11311313" w:shapeid="_x0000_i122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15A61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019F4" w:rsidRPr="00E03DF5" w14:paraId="69815A77" w14:textId="77777777" w:rsidTr="009019F4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69815A63" w14:textId="77777777" w:rsidR="009019F4" w:rsidRPr="00DC2314" w:rsidRDefault="009019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9815A64" w14:textId="77777777" w:rsidR="009019F4" w:rsidRPr="00DC2314" w:rsidRDefault="009019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9815A65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1" o:title=""/>
                </v:shape>
                <w:control r:id="rId58" w:name="CheckBox113114111111111" w:shapeid="_x0000_i1227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9815A66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9815A67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1" o:title=""/>
                </v:shape>
                <w:control r:id="rId59" w:name="CheckBox11311411111111" w:shapeid="_x0000_i1229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9815A68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9815A69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1" o:title=""/>
                </v:shape>
                <w:control r:id="rId60" w:name="CheckBox1131141111112" w:shapeid="_x0000_i1231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9815A6A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9815A6B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1" o:title=""/>
                </v:shape>
                <w:control r:id="rId61" w:name="CheckBox1131141111111" w:shapeid="_x0000_i1233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9815A6C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69815A6D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1" o:title=""/>
                </v:shape>
                <w:control r:id="rId62" w:name="CheckBox11311411111" w:shapeid="_x0000_i1235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9815A6E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9815A6F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1" o:title=""/>
                </v:shape>
                <w:control r:id="rId63" w:name="CheckBox1131141111" w:shapeid="_x0000_i1237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9815A70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69815A71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1" o:title=""/>
                </v:shape>
                <w:control r:id="rId64" w:name="CheckBox113114111" w:shapeid="_x0000_i1239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9815A72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69815A73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1" o:title=""/>
                </v:shape>
                <w:control r:id="rId65" w:name="CheckBox11311414" w:shapeid="_x0000_i1241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9815A74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9815A75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1" o:title=""/>
                </v:shape>
                <w:control r:id="rId66" w:name="CheckBox11311413" w:shapeid="_x0000_i124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15A76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019F4" w:rsidRPr="00E03DF5" w14:paraId="69815A8C" w14:textId="77777777" w:rsidTr="009019F4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69815A78" w14:textId="77777777" w:rsidR="009019F4" w:rsidRPr="00DC2314" w:rsidRDefault="009019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9815A79" w14:textId="77777777" w:rsidR="009019F4" w:rsidRPr="00DC2314" w:rsidRDefault="009019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9815A7A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1" o:title=""/>
                </v:shape>
                <w:control r:id="rId67" w:name="CheckBox1131151111111111" w:shapeid="_x0000_i1245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9815A7B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9815A7C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1" o:title=""/>
                </v:shape>
                <w:control r:id="rId68" w:name="CheckBox113115111111111" w:shapeid="_x0000_i1247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9815A7D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9815A7E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1" o:title=""/>
                </v:shape>
                <w:control r:id="rId69" w:name="CheckBox11311511111111" w:shapeid="_x0000_i1249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9815A7F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9815A80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1" o:title=""/>
                </v:shape>
                <w:control r:id="rId70" w:name="CheckBox1131151111111" w:shapeid="_x0000_i1251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9815A81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69815A82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1" o:title=""/>
                </v:shape>
                <w:control r:id="rId71" w:name="CheckBox11311511111" w:shapeid="_x0000_i1253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9815A83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9815A84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1" o:title=""/>
                </v:shape>
                <w:control r:id="rId72" w:name="CheckBox1131151111" w:shapeid="_x0000_i1255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9815A85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69815A86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1" o:title=""/>
                </v:shape>
                <w:control r:id="rId73" w:name="CheckBox113115112" w:shapeid="_x0000_i1257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9815A87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69815A88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1" o:title=""/>
                </v:shape>
                <w:control r:id="rId74" w:name="CheckBox113115111" w:shapeid="_x0000_i1259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9815A89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9815A8A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1" o:title=""/>
                </v:shape>
                <w:control r:id="rId75" w:name="CheckBox11311513" w:shapeid="_x0000_i126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15A8B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019F4" w:rsidRPr="00E03DF5" w14:paraId="69815AA1" w14:textId="77777777" w:rsidTr="009019F4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69815A8D" w14:textId="77777777" w:rsidR="009019F4" w:rsidRPr="00DC2314" w:rsidRDefault="009019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9815A8E" w14:textId="77777777" w:rsidR="009019F4" w:rsidRPr="00DC2314" w:rsidRDefault="009019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9815A8F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21" o:title=""/>
                </v:shape>
                <w:control r:id="rId76" w:name="CheckBox11311611111111112" w:shapeid="_x0000_i1263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9815A90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9815A91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1" o:title=""/>
                </v:shape>
                <w:control r:id="rId77" w:name="CheckBox11311611111111111" w:shapeid="_x0000_i1265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9815A92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9815A93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1" o:title=""/>
                </v:shape>
                <w:control r:id="rId78" w:name="CheckBox1131161111111112" w:shapeid="_x0000_i1267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9815A94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9815A95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1" o:title=""/>
                </v:shape>
                <w:control r:id="rId79" w:name="CheckBox1131161111111111" w:shapeid="_x0000_i1269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9815A96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69815A97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1" o:title=""/>
                </v:shape>
                <w:control r:id="rId80" w:name="CheckBox11311611111111" w:shapeid="_x0000_i1271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9815A98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9815A99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1" o:title=""/>
                </v:shape>
                <w:control r:id="rId81" w:name="CheckBox1131161111111" w:shapeid="_x0000_i1273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9815A9A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69815A9B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1" o:title=""/>
                </v:shape>
                <w:control r:id="rId82" w:name="CheckBox113116111111" w:shapeid="_x0000_i1275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9815A9C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69815A9D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1" o:title=""/>
                </v:shape>
                <w:control r:id="rId83" w:name="CheckBox11311611111" w:shapeid="_x0000_i1277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9815A9E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9815A9F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1" o:title=""/>
                </v:shape>
                <w:control r:id="rId84" w:name="CheckBox1131161111" w:shapeid="_x0000_i127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15AA0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019F4" w:rsidRPr="00E03DF5" w14:paraId="69815AB6" w14:textId="77777777" w:rsidTr="009019F4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69815AA2" w14:textId="77777777" w:rsidR="009019F4" w:rsidRPr="00DC2314" w:rsidRDefault="009019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9815AA3" w14:textId="77777777" w:rsidR="009019F4" w:rsidRPr="00DC2314" w:rsidRDefault="009019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9815AA4" w14:textId="77777777" w:rsidR="009019F4" w:rsidRPr="00CC3C99" w:rsidRDefault="009019F4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3C99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21" o:title=""/>
                </v:shape>
                <w:control r:id="rId85" w:name="CheckBox11319122" w:shapeid="_x0000_i1281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9815AA5" w14:textId="77777777" w:rsidR="009019F4" w:rsidRPr="00CC3C99" w:rsidRDefault="009019F4" w:rsidP="0014564C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9815AA6" w14:textId="77777777" w:rsidR="009019F4" w:rsidRPr="00CC3C99" w:rsidRDefault="009019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1" o:title=""/>
                </v:shape>
                <w:control r:id="rId86" w:name="CheckBox1131912" w:shapeid="_x0000_i1283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9815AA7" w14:textId="77777777" w:rsidR="009019F4" w:rsidRPr="00CC3C99" w:rsidRDefault="009019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9815AA8" w14:textId="77777777" w:rsidR="009019F4" w:rsidRPr="00CC3C99" w:rsidRDefault="009019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1" o:title=""/>
                </v:shape>
                <w:control r:id="rId87" w:name="CheckBox1131911" w:shapeid="_x0000_i1285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9815AA9" w14:textId="77777777" w:rsidR="009019F4" w:rsidRPr="00CC3C99" w:rsidRDefault="009019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9815AAA" w14:textId="77777777" w:rsidR="009019F4" w:rsidRPr="00CC3C99" w:rsidRDefault="009019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1" o:title=""/>
                </v:shape>
                <w:control r:id="rId88" w:name="CheckBox1131921" w:shapeid="_x0000_i1287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9815AAB" w14:textId="77777777" w:rsidR="009019F4" w:rsidRPr="00CC3C99" w:rsidRDefault="009019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69815AAC" w14:textId="77777777" w:rsidR="009019F4" w:rsidRPr="00CC3C99" w:rsidRDefault="009019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1" o:title=""/>
                </v:shape>
                <w:control r:id="rId89" w:name="CheckBox1131941" w:shapeid="_x0000_i1289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9815AAD" w14:textId="77777777" w:rsidR="009019F4" w:rsidRPr="00CC3C99" w:rsidRDefault="009019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9815AAE" w14:textId="77777777" w:rsidR="009019F4" w:rsidRPr="00CC3C99" w:rsidRDefault="009019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1" o:title=""/>
                </v:shape>
                <w:control r:id="rId90" w:name="CheckBox1131951" w:shapeid="_x0000_i1291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9815AAF" w14:textId="77777777" w:rsidR="009019F4" w:rsidRPr="00CC3C99" w:rsidRDefault="009019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69815AB0" w14:textId="77777777" w:rsidR="009019F4" w:rsidRPr="00CC3C99" w:rsidRDefault="009019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1" o:title=""/>
                </v:shape>
                <w:control r:id="rId91" w:name="CheckBox1131961" w:shapeid="_x0000_i1293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9815AB1" w14:textId="77777777" w:rsidR="009019F4" w:rsidRPr="00CC3C99" w:rsidRDefault="009019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69815AB2" w14:textId="77777777" w:rsidR="009019F4" w:rsidRPr="00CC3C99" w:rsidRDefault="009019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1" o:title=""/>
                </v:shape>
                <w:control r:id="rId92" w:name="CheckBox1131971" w:shapeid="_x0000_i1295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9815AB3" w14:textId="77777777" w:rsidR="009019F4" w:rsidRPr="00CC3C99" w:rsidRDefault="009019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9815AB4" w14:textId="77777777" w:rsidR="009019F4" w:rsidRPr="00CC3C99" w:rsidRDefault="009019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1" o:title=""/>
                </v:shape>
                <w:control r:id="rId93" w:name="CheckBox1131981" w:shapeid="_x0000_i129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15AB5" w14:textId="77777777" w:rsidR="009019F4" w:rsidRPr="00CC3C99" w:rsidRDefault="009019F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9019F4" w:rsidRPr="00E03DF5" w14:paraId="69815ACB" w14:textId="77777777" w:rsidTr="009019F4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69815AB7" w14:textId="77777777" w:rsidR="009019F4" w:rsidRPr="00DC2314" w:rsidRDefault="009019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9815AB8" w14:textId="77777777" w:rsidR="009019F4" w:rsidRPr="00DC2314" w:rsidRDefault="009019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9815AB9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21" o:title=""/>
                </v:shape>
                <w:control r:id="rId94" w:name="CheckBox11319121" w:shapeid="_x0000_i1299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9815ABA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9815ABB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21" o:title=""/>
                </v:shape>
                <w:control r:id="rId95" w:name="CheckBox11319123" w:shapeid="_x0000_i1301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9815ABC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9815ABD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21" o:title=""/>
                </v:shape>
                <w:control r:id="rId96" w:name="CheckBox11319124" w:shapeid="_x0000_i1303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9815ABE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9815ABF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21" o:title=""/>
                </v:shape>
                <w:control r:id="rId97" w:name="CheckBox11319125" w:shapeid="_x0000_i1305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9815AC0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69815AC1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21" o:title=""/>
                </v:shape>
                <w:control r:id="rId98" w:name="CheckBox11319127" w:shapeid="_x0000_i1307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9815AC2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9815AC3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21" o:title=""/>
                </v:shape>
                <w:control r:id="rId99" w:name="CheckBox11319128" w:shapeid="_x0000_i1309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9815AC4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69815AC5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21" o:title=""/>
                </v:shape>
                <w:control r:id="rId100" w:name="CheckBox11319129" w:shapeid="_x0000_i1311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9815AC6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69815AC7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21" o:title=""/>
                </v:shape>
                <w:control r:id="rId101" w:name="CheckBox113191210" w:shapeid="_x0000_i1313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9815AC8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9815AC9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21" o:title=""/>
                </v:shape>
                <w:control r:id="rId102" w:name="CheckBox113191211" w:shapeid="_x0000_i131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15ACA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9019F4" w:rsidRPr="00E03DF5" w14:paraId="69815AE0" w14:textId="77777777" w:rsidTr="009019F4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69815ACC" w14:textId="77777777" w:rsidR="009019F4" w:rsidRPr="00DC2314" w:rsidRDefault="009019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9815ACD" w14:textId="77777777" w:rsidR="009019F4" w:rsidRPr="00DC2314" w:rsidRDefault="009019F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9815ACE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21" o:title=""/>
                </v:shape>
                <w:control r:id="rId103" w:name="CheckBox11311711111111111111" w:shapeid="_x0000_i1317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9815ACF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9815AD0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21" o:title=""/>
                </v:shape>
                <w:control r:id="rId104" w:name="CheckBox1131171111111111112" w:shapeid="_x0000_i1319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9815AD1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9815AD2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21" o:title=""/>
                </v:shape>
                <w:control r:id="rId105" w:name="CheckBox113117111111111112" w:shapeid="_x0000_i1321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9815AD3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9815AD4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21" o:title=""/>
                </v:shape>
                <w:control r:id="rId106" w:name="CheckBox11311711111111112" w:shapeid="_x0000_i1323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9815AD5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69815AD6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21" o:title=""/>
                </v:shape>
                <w:control r:id="rId107" w:name="CheckBox113117111111112" w:shapeid="_x0000_i1325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9815AD7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9815AD8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21" o:title=""/>
                </v:shape>
                <w:control r:id="rId108" w:name="CheckBox11311711111112" w:shapeid="_x0000_i1327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9815AD9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69815ADA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21" o:title=""/>
                </v:shape>
                <w:control r:id="rId109" w:name="CheckBox1131171111112" w:shapeid="_x0000_i1329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9815ADB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69815ADC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21" o:title=""/>
                </v:shape>
                <w:control r:id="rId110" w:name="CheckBox113117111112" w:shapeid="_x0000_i1331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9815ADD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9815ADE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21" o:title=""/>
                </v:shape>
                <w:control r:id="rId111" w:name="CheckBox11311711112" w:shapeid="_x0000_i133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15ADF" w14:textId="77777777" w:rsidR="009019F4" w:rsidRPr="00CC3C99" w:rsidRDefault="009019F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69815AE1" w14:textId="77777777" w:rsidR="004A3285" w:rsidRDefault="004A3285" w:rsidP="00A71A75">
      <w:pPr>
        <w:spacing w:after="0"/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964B67" w14:paraId="69815AE6" w14:textId="77777777" w:rsidTr="00AE304C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9815AE2" w14:textId="77777777" w:rsidR="00964B67" w:rsidRPr="00652320" w:rsidRDefault="00964B67" w:rsidP="00020712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020712">
              <w:rPr>
                <w:rFonts w:ascii="Calibri" w:hAnsi="Calibri" w:cs="Calibri"/>
                <w:b/>
                <w:lang w:val="en-AU"/>
              </w:rPr>
              <w:t>3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>
              <w:rPr>
                <w:rFonts w:ascii="Calibri" w:hAnsi="Calibri" w:cs="Calibri"/>
                <w:b/>
                <w:lang w:val="en-AU"/>
              </w:rPr>
              <w:t>4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9815AE3" w14:textId="77777777" w:rsidR="00AE304C" w:rsidRDefault="00964B67" w:rsidP="00AE304C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020712">
              <w:rPr>
                <w:rFonts w:ascii="Calibri" w:hAnsi="Calibri" w:cs="Calibri"/>
                <w:b/>
                <w:lang w:val="en-AU"/>
              </w:rPr>
              <w:t>5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>
              <w:rPr>
                <w:rFonts w:ascii="Calibri" w:hAnsi="Calibri" w:cs="Calibri"/>
                <w:b/>
                <w:lang w:val="en-AU"/>
              </w:rPr>
              <w:t>6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69815AE4" w14:textId="77777777" w:rsidR="00964B67" w:rsidRPr="00763150" w:rsidRDefault="00964B67" w:rsidP="00AE304C">
            <w:pPr>
              <w:rPr>
                <w:rFonts w:ascii="Calibri" w:hAnsi="Calibri" w:cs="Calibri"/>
                <w:b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9815AE5" w14:textId="77777777" w:rsidR="00964B67" w:rsidRDefault="00964B67" w:rsidP="003C5A64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020712">
              <w:rPr>
                <w:rFonts w:ascii="Calibri" w:hAnsi="Calibri" w:cs="Calibri"/>
                <w:b/>
                <w:lang w:val="en-AU"/>
              </w:rPr>
              <w:t>7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>
              <w:rPr>
                <w:rFonts w:ascii="Calibri" w:hAnsi="Calibri" w:cs="Calibri"/>
                <w:b/>
                <w:lang w:val="en-AU"/>
              </w:rPr>
              <w:t>8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964B67" w:rsidRPr="00145826" w14:paraId="69815AFE" w14:textId="77777777" w:rsidTr="00AE304C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15AE7" w14:textId="77777777" w:rsidR="00020712" w:rsidRDefault="00020712" w:rsidP="00020712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4</w:t>
            </w:r>
          </w:p>
          <w:p w14:paraId="69815AE8" w14:textId="77777777" w:rsidR="00020712" w:rsidRPr="00020712" w:rsidRDefault="00020712" w:rsidP="00020712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escribe how a range of digital systems and their peripheral devices can be used for different purposes.</w:t>
            </w:r>
          </w:p>
          <w:p w14:paraId="69815AE9" w14:textId="77777777" w:rsidR="00020712" w:rsidRPr="00020712" w:rsidRDefault="00020712" w:rsidP="00020712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the same data sets can be represented in different ways. </w:t>
            </w:r>
          </w:p>
          <w:p w14:paraId="69815AEA" w14:textId="77777777" w:rsidR="00020712" w:rsidRPr="00020712" w:rsidRDefault="00020712" w:rsidP="00020712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llect and manipulate different data when creating information and digital solutions. </w:t>
            </w:r>
          </w:p>
          <w:p w14:paraId="69815AEB" w14:textId="77777777" w:rsidR="00020712" w:rsidRPr="00020712" w:rsidRDefault="00020712" w:rsidP="00020712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plan and safely use information systems when creating and communicating ideas and information, applying agreed protocols.</w:t>
            </w:r>
          </w:p>
          <w:p w14:paraId="69815AEC" w14:textId="77777777" w:rsidR="00020712" w:rsidRPr="00020712" w:rsidRDefault="00020712" w:rsidP="00020712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fine simple problems, and design and develop digital solutions using algorithms that involve decision-making and user input. </w:t>
            </w:r>
          </w:p>
          <w:p w14:paraId="69815AED" w14:textId="77777777" w:rsidR="00964B67" w:rsidRPr="00020712" w:rsidRDefault="00020712" w:rsidP="00020712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explain how their developed solutions and existing information systems meet their purposes.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15AEE" w14:textId="77777777" w:rsidR="00020712" w:rsidRDefault="00020712" w:rsidP="00020712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6</w:t>
            </w:r>
          </w:p>
          <w:p w14:paraId="69815AEF" w14:textId="77777777" w:rsidR="00020712" w:rsidRPr="00964B67" w:rsidRDefault="00020712" w:rsidP="00020712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the functions of digital system components and how digital systems are connected to form networks that transmit data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1)</w:t>
            </w:r>
          </w:p>
          <w:p w14:paraId="69815AF0" w14:textId="77777777" w:rsidR="00020712" w:rsidRPr="00964B67" w:rsidRDefault="00020712" w:rsidP="00020712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digital systems use whole numbers as a basis for representing a variety of data type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2)</w:t>
            </w:r>
          </w:p>
          <w:p w14:paraId="69815AF1" w14:textId="77777777" w:rsidR="00020712" w:rsidRPr="00964B67" w:rsidRDefault="00020712" w:rsidP="00020712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manage the creation and communication of ideas, information and digital projects collaboratively using validated data and agreed protocols. 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3)</w:t>
            </w:r>
          </w:p>
          <w:p w14:paraId="69815AF2" w14:textId="77777777" w:rsidR="00020712" w:rsidRPr="00964B67" w:rsidRDefault="00020712" w:rsidP="00020712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fine problems in terms of data and functional requirements and design solutions by developing algorithms to address the problem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4)</w:t>
            </w:r>
          </w:p>
          <w:p w14:paraId="69815AF3" w14:textId="77777777" w:rsidR="00020712" w:rsidRPr="00964B67" w:rsidRDefault="00020712" w:rsidP="00020712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incorporate decision-making, repetition and user interface design into their designs and develop their digital solutions, including a visual program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5)</w:t>
            </w:r>
          </w:p>
          <w:p w14:paraId="69815AF4" w14:textId="77777777" w:rsidR="00020712" w:rsidRPr="00964B67" w:rsidRDefault="00020712" w:rsidP="00020712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how information systems and their developed solutions meet current and future needs taking sustainability into account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6)</w:t>
            </w:r>
          </w:p>
          <w:p w14:paraId="69815AF5" w14:textId="77777777" w:rsidR="00964B67" w:rsidRPr="00E30B3A" w:rsidRDefault="00964B67" w:rsidP="00020712">
            <w:pPr>
              <w:pStyle w:val="ListParagraph"/>
              <w:ind w:left="36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15AF6" w14:textId="77777777" w:rsidR="00020712" w:rsidRPr="00E30B3A" w:rsidRDefault="00020712" w:rsidP="00020712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8</w:t>
            </w:r>
          </w:p>
          <w:p w14:paraId="69815AF7" w14:textId="77777777" w:rsidR="00020712" w:rsidRPr="00E30B3A" w:rsidRDefault="00020712" w:rsidP="00020712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istinguish between different types of networks and their suitability in meeting defined purpos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69815AF8" w14:textId="77777777" w:rsidR="00020712" w:rsidRPr="00E30B3A" w:rsidRDefault="00020712" w:rsidP="00020712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text, image and sound data can be represented and secured in digital systems and presented using digital systems. </w:t>
            </w:r>
          </w:p>
          <w:p w14:paraId="69815AF9" w14:textId="77777777" w:rsidR="00020712" w:rsidRPr="00E30B3A" w:rsidRDefault="00020712" w:rsidP="00020712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analyse and evaluate data from a range of sources to model solutions and create information. </w:t>
            </w:r>
          </w:p>
          <w:p w14:paraId="69815AFA" w14:textId="77777777" w:rsidR="00020712" w:rsidRPr="00E30B3A" w:rsidRDefault="00020712" w:rsidP="00020712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manage the collaborative creation of interactive ideas, information and projects and use appropriate codes of conduct when communicating online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69815AFB" w14:textId="77777777" w:rsidR="00020712" w:rsidRPr="00E30B3A" w:rsidRDefault="00020712" w:rsidP="00020712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efine and decompose problems in terms of functional requirements and constraint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69815AFC" w14:textId="77777777" w:rsidR="00020712" w:rsidRPr="00E30B3A" w:rsidRDefault="00020712" w:rsidP="00020712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design user experiences and algorithms incorporating branching and iterations, and develop, test, and modify digital solutions. </w:t>
            </w:r>
          </w:p>
          <w:p w14:paraId="69815AFD" w14:textId="77777777" w:rsidR="00964B67" w:rsidRPr="00E30B3A" w:rsidRDefault="00020712" w:rsidP="00020712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valuate information systems and their solutions in terms of meeting needs, innovation and sustainability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69815AFF" w14:textId="77777777" w:rsidR="000D2707" w:rsidRDefault="000D2707" w:rsidP="00DF2FB6">
      <w:pPr>
        <w:spacing w:after="0"/>
      </w:pPr>
    </w:p>
    <w:tbl>
      <w:tblPr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84"/>
        <w:gridCol w:w="3827"/>
        <w:gridCol w:w="3827"/>
        <w:gridCol w:w="3827"/>
      </w:tblGrid>
      <w:tr w:rsidR="00AE304C" w:rsidRPr="0095748C" w14:paraId="69815B03" w14:textId="77777777" w:rsidTr="00F60109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9815B00" w14:textId="77777777" w:rsidR="00AE304C" w:rsidRPr="007C5018" w:rsidRDefault="000937E5" w:rsidP="00AE304C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AE304C"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815B01" w14:textId="77777777" w:rsidR="00AE304C" w:rsidRPr="007C5018" w:rsidRDefault="00AE304C" w:rsidP="00AE304C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9815B02" w14:textId="77777777" w:rsidR="00AE304C" w:rsidRPr="007C5018" w:rsidRDefault="00AE304C" w:rsidP="00AE304C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14:paraId="69815B0B" w14:textId="77777777" w:rsidTr="00AE304C">
        <w:trPr>
          <w:trHeight w:val="370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815B04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815B05" w14:textId="77777777" w:rsidR="000D02B8" w:rsidRPr="007C5018" w:rsidRDefault="000937E5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815B06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9815B07" w14:textId="77777777"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815B08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815B09" w14:textId="77777777" w:rsidR="000D02B8" w:rsidRPr="007C5018" w:rsidRDefault="000937E5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815B0A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14:paraId="69815B13" w14:textId="77777777" w:rsidTr="00AE304C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815B0C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815B0D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815B0E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815B0F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815B10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815B11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815B12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69815B1B" w14:textId="77777777" w:rsidTr="00AE304C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815B14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815B15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815B16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815B17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815B18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815B19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815B1A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69815B23" w14:textId="77777777" w:rsidTr="00AE304C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815B1C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815B1D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815B1E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815B1F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815B20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815B21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815B22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69815B2B" w14:textId="77777777" w:rsidTr="00AE304C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815B24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815B25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815B26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815B27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815B28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815B29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9815B2A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69815B2C" w14:textId="77777777" w:rsidR="00825405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825405" w:rsidSect="00083E00">
      <w:headerReference w:type="default" r:id="rId112"/>
      <w:footerReference w:type="default" r:id="rId113"/>
      <w:headerReference w:type="first" r:id="rId114"/>
      <w:footerReference w:type="first" r:id="rId115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15B89" w14:textId="77777777" w:rsidR="00E30B3A" w:rsidRDefault="00E30B3A" w:rsidP="00304EA1">
      <w:pPr>
        <w:spacing w:after="0" w:line="240" w:lineRule="auto"/>
      </w:pPr>
      <w:r>
        <w:separator/>
      </w:r>
    </w:p>
  </w:endnote>
  <w:endnote w:type="continuationSeparator" w:id="0">
    <w:p w14:paraId="69815B8A" w14:textId="77777777" w:rsidR="00E30B3A" w:rsidRDefault="00E30B3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30B3A" w14:paraId="69815B8E" w14:textId="77777777" w:rsidTr="00083E00">
      <w:trPr>
        <w:trHeight w:val="701"/>
      </w:trPr>
      <w:tc>
        <w:tcPr>
          <w:tcW w:w="2835" w:type="dxa"/>
          <w:vAlign w:val="center"/>
        </w:tcPr>
        <w:p w14:paraId="69815B8C" w14:textId="77777777" w:rsidR="00E30B3A" w:rsidRPr="002329F3" w:rsidRDefault="00E30B3A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69815B8D" w14:textId="77777777" w:rsidR="00E30B3A" w:rsidRPr="00B41951" w:rsidRDefault="00E30B3A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69815B8F" w14:textId="77777777" w:rsidR="00E30B3A" w:rsidRPr="00243F0D" w:rsidRDefault="00E30B3A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30B3A" w14:paraId="69815B94" w14:textId="77777777" w:rsidTr="004174A4">
      <w:trPr>
        <w:trHeight w:val="709"/>
      </w:trPr>
      <w:tc>
        <w:tcPr>
          <w:tcW w:w="7607" w:type="dxa"/>
          <w:vAlign w:val="center"/>
        </w:tcPr>
        <w:p w14:paraId="69815B91" w14:textId="77777777" w:rsidR="00E30B3A" w:rsidRPr="004A2ED8" w:rsidRDefault="00E30B3A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69815B92" w14:textId="77777777" w:rsidR="00E30B3A" w:rsidRPr="00B41951" w:rsidRDefault="00E30B3A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69815B93" w14:textId="77777777" w:rsidR="00E30B3A" w:rsidRDefault="00E30B3A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69815B95" w14:textId="77777777" w:rsidR="00E30B3A" w:rsidRDefault="00E30B3A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15B87" w14:textId="77777777" w:rsidR="00E30B3A" w:rsidRDefault="00E30B3A" w:rsidP="00304EA1">
      <w:pPr>
        <w:spacing w:after="0" w:line="240" w:lineRule="auto"/>
      </w:pPr>
      <w:r>
        <w:separator/>
      </w:r>
    </w:p>
  </w:footnote>
  <w:footnote w:type="continuationSeparator" w:id="0">
    <w:p w14:paraId="69815B88" w14:textId="77777777" w:rsidR="00E30B3A" w:rsidRDefault="00E30B3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9815B8B" w14:textId="77777777" w:rsidR="00E30B3A" w:rsidRPr="00D86DE4" w:rsidRDefault="00020712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Digital Technologies – 5 and 6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15B90" w14:textId="77777777" w:rsidR="00E30B3A" w:rsidRPr="009370BC" w:rsidRDefault="00E30B3A" w:rsidP="00E30B3A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69815B96" wp14:editId="69815B97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Digital Technologies – </w:t>
        </w:r>
        <w:r w:rsidR="00020712">
          <w:rPr>
            <w:sz w:val="28"/>
            <w:szCs w:val="28"/>
          </w:rPr>
          <w:t>5</w:t>
        </w:r>
        <w:r>
          <w:rPr>
            <w:sz w:val="28"/>
            <w:szCs w:val="28"/>
          </w:rPr>
          <w:t xml:space="preserve"> and </w:t>
        </w:r>
        <w:r w:rsidR="00020712">
          <w:rPr>
            <w:sz w:val="28"/>
            <w:szCs w:val="28"/>
          </w:rPr>
          <w:t>6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44133"/>
    <w:multiLevelType w:val="hybridMultilevel"/>
    <w:tmpl w:val="0680DB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3"/>
  </w:num>
  <w:num w:numId="5">
    <w:abstractNumId w:val="14"/>
  </w:num>
  <w:num w:numId="6">
    <w:abstractNumId w:val="0"/>
  </w:num>
  <w:num w:numId="7">
    <w:abstractNumId w:val="15"/>
  </w:num>
  <w:num w:numId="8">
    <w:abstractNumId w:val="17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0712"/>
    <w:rsid w:val="00027228"/>
    <w:rsid w:val="00035463"/>
    <w:rsid w:val="0005729F"/>
    <w:rsid w:val="0005780E"/>
    <w:rsid w:val="00083E00"/>
    <w:rsid w:val="000937E5"/>
    <w:rsid w:val="000A71F7"/>
    <w:rsid w:val="000B1AF5"/>
    <w:rsid w:val="000D02B8"/>
    <w:rsid w:val="000D2707"/>
    <w:rsid w:val="000E4A92"/>
    <w:rsid w:val="000F09E4"/>
    <w:rsid w:val="000F16FD"/>
    <w:rsid w:val="00107EEB"/>
    <w:rsid w:val="001209DB"/>
    <w:rsid w:val="00122BC7"/>
    <w:rsid w:val="00127607"/>
    <w:rsid w:val="00131482"/>
    <w:rsid w:val="00134F8B"/>
    <w:rsid w:val="0014564C"/>
    <w:rsid w:val="00164D7A"/>
    <w:rsid w:val="00172E14"/>
    <w:rsid w:val="00180973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3997"/>
    <w:rsid w:val="002754C1"/>
    <w:rsid w:val="002841C8"/>
    <w:rsid w:val="0028516B"/>
    <w:rsid w:val="002947D7"/>
    <w:rsid w:val="002A15A7"/>
    <w:rsid w:val="002C68A5"/>
    <w:rsid w:val="002C6F90"/>
    <w:rsid w:val="002F08B3"/>
    <w:rsid w:val="002F4A07"/>
    <w:rsid w:val="00302FB8"/>
    <w:rsid w:val="00304874"/>
    <w:rsid w:val="00304EA1"/>
    <w:rsid w:val="00314D81"/>
    <w:rsid w:val="00322FC6"/>
    <w:rsid w:val="00372723"/>
    <w:rsid w:val="00391986"/>
    <w:rsid w:val="003C5A64"/>
    <w:rsid w:val="003F09DB"/>
    <w:rsid w:val="003F313B"/>
    <w:rsid w:val="003F71E0"/>
    <w:rsid w:val="00400A2A"/>
    <w:rsid w:val="0041559E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5031D2"/>
    <w:rsid w:val="0051631E"/>
    <w:rsid w:val="00526666"/>
    <w:rsid w:val="00566029"/>
    <w:rsid w:val="005923CB"/>
    <w:rsid w:val="005B19C6"/>
    <w:rsid w:val="005B391B"/>
    <w:rsid w:val="005C2302"/>
    <w:rsid w:val="005D3D78"/>
    <w:rsid w:val="005E15C0"/>
    <w:rsid w:val="005E2EF0"/>
    <w:rsid w:val="00605D42"/>
    <w:rsid w:val="00607D1F"/>
    <w:rsid w:val="006207A6"/>
    <w:rsid w:val="00643937"/>
    <w:rsid w:val="00690702"/>
    <w:rsid w:val="00693FFD"/>
    <w:rsid w:val="006D2159"/>
    <w:rsid w:val="006E05EA"/>
    <w:rsid w:val="006F787C"/>
    <w:rsid w:val="00702636"/>
    <w:rsid w:val="007157CE"/>
    <w:rsid w:val="00724507"/>
    <w:rsid w:val="007251F3"/>
    <w:rsid w:val="00751217"/>
    <w:rsid w:val="00752E46"/>
    <w:rsid w:val="0076106A"/>
    <w:rsid w:val="00773E6C"/>
    <w:rsid w:val="00791393"/>
    <w:rsid w:val="007A6FCF"/>
    <w:rsid w:val="007B186E"/>
    <w:rsid w:val="007C6F38"/>
    <w:rsid w:val="007D0868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B0412"/>
    <w:rsid w:val="008B0964"/>
    <w:rsid w:val="008E2E17"/>
    <w:rsid w:val="009019F4"/>
    <w:rsid w:val="00903682"/>
    <w:rsid w:val="0092704D"/>
    <w:rsid w:val="00934256"/>
    <w:rsid w:val="009370BC"/>
    <w:rsid w:val="00950D06"/>
    <w:rsid w:val="00964B67"/>
    <w:rsid w:val="0098739B"/>
    <w:rsid w:val="009939E5"/>
    <w:rsid w:val="009A0562"/>
    <w:rsid w:val="009B7679"/>
    <w:rsid w:val="009C2525"/>
    <w:rsid w:val="009C30BB"/>
    <w:rsid w:val="00A17661"/>
    <w:rsid w:val="00A24B2D"/>
    <w:rsid w:val="00A30AF1"/>
    <w:rsid w:val="00A317A6"/>
    <w:rsid w:val="00A40966"/>
    <w:rsid w:val="00A51560"/>
    <w:rsid w:val="00A71A75"/>
    <w:rsid w:val="00A74538"/>
    <w:rsid w:val="00A87CDE"/>
    <w:rsid w:val="00A921E0"/>
    <w:rsid w:val="00AA2350"/>
    <w:rsid w:val="00AC090B"/>
    <w:rsid w:val="00AE304C"/>
    <w:rsid w:val="00AF5590"/>
    <w:rsid w:val="00B01200"/>
    <w:rsid w:val="00B0738F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4CC5"/>
    <w:rsid w:val="00B769B1"/>
    <w:rsid w:val="00B77279"/>
    <w:rsid w:val="00B81B70"/>
    <w:rsid w:val="00BB0662"/>
    <w:rsid w:val="00BB2FE1"/>
    <w:rsid w:val="00BD0724"/>
    <w:rsid w:val="00BD2012"/>
    <w:rsid w:val="00BE5521"/>
    <w:rsid w:val="00C46F0E"/>
    <w:rsid w:val="00C53263"/>
    <w:rsid w:val="00C5379C"/>
    <w:rsid w:val="00C75F1D"/>
    <w:rsid w:val="00C94A8B"/>
    <w:rsid w:val="00CB4115"/>
    <w:rsid w:val="00CC1EDB"/>
    <w:rsid w:val="00CC3C99"/>
    <w:rsid w:val="00CD487B"/>
    <w:rsid w:val="00D022C6"/>
    <w:rsid w:val="00D14C24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C2314"/>
    <w:rsid w:val="00DF2FB6"/>
    <w:rsid w:val="00E03DF5"/>
    <w:rsid w:val="00E23F1D"/>
    <w:rsid w:val="00E24168"/>
    <w:rsid w:val="00E276E5"/>
    <w:rsid w:val="00E30B3A"/>
    <w:rsid w:val="00E36361"/>
    <w:rsid w:val="00E51EB0"/>
    <w:rsid w:val="00E5482F"/>
    <w:rsid w:val="00E55AE9"/>
    <w:rsid w:val="00E912C0"/>
    <w:rsid w:val="00EA0DF0"/>
    <w:rsid w:val="00EB044D"/>
    <w:rsid w:val="00EB0F48"/>
    <w:rsid w:val="00EB7571"/>
    <w:rsid w:val="00EC4E55"/>
    <w:rsid w:val="00EE29D6"/>
    <w:rsid w:val="00EF2077"/>
    <w:rsid w:val="00F02482"/>
    <w:rsid w:val="00F15AA1"/>
    <w:rsid w:val="00F21A56"/>
    <w:rsid w:val="00F40D53"/>
    <w:rsid w:val="00F4525C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9815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5.xml"/><Relationship Id="rId117" Type="http://schemas.openxmlformats.org/officeDocument/2006/relationships/glossaryDocument" Target="glossary/document.xml"/><Relationship Id="rId21" Type="http://schemas.openxmlformats.org/officeDocument/2006/relationships/image" Target="media/image1.wmf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84" Type="http://schemas.openxmlformats.org/officeDocument/2006/relationships/control" Target="activeX/activeX63.xml"/><Relationship Id="rId89" Type="http://schemas.openxmlformats.org/officeDocument/2006/relationships/control" Target="activeX/activeX68.xml"/><Relationship Id="rId112" Type="http://schemas.openxmlformats.org/officeDocument/2006/relationships/header" Target="header1.xml"/><Relationship Id="rId16" Type="http://schemas.openxmlformats.org/officeDocument/2006/relationships/hyperlink" Target="http://victoriancurriculum.vcaa.vic.edu.au/Curriculum/ContentDescription/VCDTCD030" TargetMode="External"/><Relationship Id="rId107" Type="http://schemas.openxmlformats.org/officeDocument/2006/relationships/control" Target="activeX/activeX86.xml"/><Relationship Id="rId11" Type="http://schemas.openxmlformats.org/officeDocument/2006/relationships/endnotes" Target="endnotes.xml"/><Relationship Id="rId24" Type="http://schemas.openxmlformats.org/officeDocument/2006/relationships/control" Target="activeX/activeX3.xml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66" Type="http://schemas.openxmlformats.org/officeDocument/2006/relationships/control" Target="activeX/activeX45.xml"/><Relationship Id="rId74" Type="http://schemas.openxmlformats.org/officeDocument/2006/relationships/control" Target="activeX/activeX53.xml"/><Relationship Id="rId79" Type="http://schemas.openxmlformats.org/officeDocument/2006/relationships/control" Target="activeX/activeX58.xml"/><Relationship Id="rId87" Type="http://schemas.openxmlformats.org/officeDocument/2006/relationships/control" Target="activeX/activeX66.xml"/><Relationship Id="rId102" Type="http://schemas.openxmlformats.org/officeDocument/2006/relationships/control" Target="activeX/activeX81.xml"/><Relationship Id="rId110" Type="http://schemas.openxmlformats.org/officeDocument/2006/relationships/control" Target="activeX/activeX89.xml"/><Relationship Id="rId115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90" Type="http://schemas.openxmlformats.org/officeDocument/2006/relationships/control" Target="activeX/activeX69.xml"/><Relationship Id="rId95" Type="http://schemas.openxmlformats.org/officeDocument/2006/relationships/control" Target="activeX/activeX74.xml"/><Relationship Id="rId19" Type="http://schemas.openxmlformats.org/officeDocument/2006/relationships/hyperlink" Target="http://victoriancurriculum.vcaa.vic.edu.au/Curriculum/ContentDescription/VCDTCD033" TargetMode="External"/><Relationship Id="rId14" Type="http://schemas.openxmlformats.org/officeDocument/2006/relationships/hyperlink" Target="http://victoriancurriculum.vcaa.vic.edu.au/Curriculum/ContentDescription/VCDTDI028" TargetMode="External"/><Relationship Id="rId22" Type="http://schemas.openxmlformats.org/officeDocument/2006/relationships/control" Target="activeX/activeX1.xml"/><Relationship Id="rId27" Type="http://schemas.openxmlformats.org/officeDocument/2006/relationships/control" Target="activeX/activeX6.xm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5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9.xml"/><Relationship Id="rId105" Type="http://schemas.openxmlformats.org/officeDocument/2006/relationships/control" Target="activeX/activeX84.xml"/><Relationship Id="rId113" Type="http://schemas.openxmlformats.org/officeDocument/2006/relationships/footer" Target="footer1.xml"/><Relationship Id="rId118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80" Type="http://schemas.openxmlformats.org/officeDocument/2006/relationships/control" Target="activeX/activeX59.xml"/><Relationship Id="rId85" Type="http://schemas.openxmlformats.org/officeDocument/2006/relationships/control" Target="activeX/activeX64.xml"/><Relationship Id="rId93" Type="http://schemas.openxmlformats.org/officeDocument/2006/relationships/control" Target="activeX/activeX72.xml"/><Relationship Id="rId98" Type="http://schemas.openxmlformats.org/officeDocument/2006/relationships/control" Target="activeX/activeX77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DTDS026" TargetMode="External"/><Relationship Id="rId17" Type="http://schemas.openxmlformats.org/officeDocument/2006/relationships/hyperlink" Target="http://victoriancurriculum.vcaa.vic.edu.au/Curriculum/ContentDescription/VCDTCD031" TargetMode="External"/><Relationship Id="rId25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control" Target="activeX/activeX38.xml"/><Relationship Id="rId67" Type="http://schemas.openxmlformats.org/officeDocument/2006/relationships/control" Target="activeX/activeX46.xml"/><Relationship Id="rId103" Type="http://schemas.openxmlformats.org/officeDocument/2006/relationships/control" Target="activeX/activeX82.xml"/><Relationship Id="rId108" Type="http://schemas.openxmlformats.org/officeDocument/2006/relationships/control" Target="activeX/activeX87.xml"/><Relationship Id="rId116" Type="http://schemas.openxmlformats.org/officeDocument/2006/relationships/fontTable" Target="fontTable.xml"/><Relationship Id="rId20" Type="http://schemas.openxmlformats.org/officeDocument/2006/relationships/hyperlink" Target="http://victoriancurriculum.vcaa.vic.edu.au/Curriculum/ContentDescription/VCDTCD034" TargetMode="External"/><Relationship Id="rId41" Type="http://schemas.openxmlformats.org/officeDocument/2006/relationships/control" Target="activeX/activeX20.xml"/><Relationship Id="rId54" Type="http://schemas.openxmlformats.org/officeDocument/2006/relationships/control" Target="activeX/activeX33.xml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91" Type="http://schemas.openxmlformats.org/officeDocument/2006/relationships/control" Target="activeX/activeX70.xml"/><Relationship Id="rId96" Type="http://schemas.openxmlformats.org/officeDocument/2006/relationships/control" Target="activeX/activeX75.xml"/><Relationship Id="rId111" Type="http://schemas.openxmlformats.org/officeDocument/2006/relationships/control" Target="activeX/activeX9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DTDI029" TargetMode="External"/><Relationship Id="rId23" Type="http://schemas.openxmlformats.org/officeDocument/2006/relationships/control" Target="activeX/activeX2.xml"/><Relationship Id="rId28" Type="http://schemas.openxmlformats.org/officeDocument/2006/relationships/control" Target="activeX/activeX7.xml"/><Relationship Id="rId36" Type="http://schemas.openxmlformats.org/officeDocument/2006/relationships/control" Target="activeX/activeX15.xml"/><Relationship Id="rId49" Type="http://schemas.openxmlformats.org/officeDocument/2006/relationships/control" Target="activeX/activeX28.xml"/><Relationship Id="rId57" Type="http://schemas.openxmlformats.org/officeDocument/2006/relationships/control" Target="activeX/activeX36.xml"/><Relationship Id="rId106" Type="http://schemas.openxmlformats.org/officeDocument/2006/relationships/control" Target="activeX/activeX85.xml"/><Relationship Id="rId114" Type="http://schemas.openxmlformats.org/officeDocument/2006/relationships/header" Target="header2.xml"/><Relationship Id="rId10" Type="http://schemas.openxmlformats.org/officeDocument/2006/relationships/footnotes" Target="footnotes.xml"/><Relationship Id="rId31" Type="http://schemas.openxmlformats.org/officeDocument/2006/relationships/control" Target="activeX/activeX10.xml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94" Type="http://schemas.openxmlformats.org/officeDocument/2006/relationships/control" Target="activeX/activeX73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DTDI027" TargetMode="External"/><Relationship Id="rId18" Type="http://schemas.openxmlformats.org/officeDocument/2006/relationships/hyperlink" Target="http://victoriancurriculum.vcaa.vic.edu.au/Curriculum/ContentDescription/VCDTCD032" TargetMode="External"/><Relationship Id="rId39" Type="http://schemas.openxmlformats.org/officeDocument/2006/relationships/control" Target="activeX/activeX18.xml"/><Relationship Id="rId109" Type="http://schemas.openxmlformats.org/officeDocument/2006/relationships/control" Target="activeX/activeX88.xml"/><Relationship Id="rId34" Type="http://schemas.openxmlformats.org/officeDocument/2006/relationships/control" Target="activeX/activeX13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3.xml"/><Relationship Id="rId7" Type="http://schemas.microsoft.com/office/2007/relationships/stylesWithEffects" Target="stylesWithEffect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3AD0BFEE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9B5DB4"/>
    <w:rsid w:val="00A3063A"/>
    <w:rsid w:val="00AC53C0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D0BFE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D1A7A-F974-4284-98F0-003413F2C2E9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2A855B-0D29-4495-88D0-5401C509A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A19D8-E521-4B56-81C3-47575994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30</TotalTime>
  <Pages>1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Digital Technologies – 7 and 8</vt:lpstr>
    </vt:vector>
  </TitlesOfParts>
  <Company>Victorian Curriculum and Assessment Authority</Company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Digital Technologies – 5 and 6</dc:title>
  <dc:creator>Andrea, Campbell J</dc:creator>
  <cp:keywords>Digital Technologies; mapping; curriculum mapping; Levels 5 and 6</cp:keywords>
  <cp:lastModifiedBy>McMahon, Carole C</cp:lastModifiedBy>
  <cp:revision>11</cp:revision>
  <cp:lastPrinted>2015-11-17T22:11:00Z</cp:lastPrinted>
  <dcterms:created xsi:type="dcterms:W3CDTF">2015-11-24T22:40:00Z</dcterms:created>
  <dcterms:modified xsi:type="dcterms:W3CDTF">2019-08-1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